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A8" w:rsidRDefault="00D460A8" w:rsidP="00D460A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D460A8" w:rsidRDefault="00D460A8" w:rsidP="00D460A8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D460A8" w:rsidRDefault="00D460A8" w:rsidP="00D460A8">
      <w:pPr>
        <w:jc w:val="center"/>
        <w:rPr>
          <w:sz w:val="28"/>
          <w:szCs w:val="28"/>
        </w:rPr>
      </w:pPr>
    </w:p>
    <w:p w:rsidR="00D460A8" w:rsidRDefault="00D460A8" w:rsidP="00D460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460A8" w:rsidRDefault="00D460A8" w:rsidP="00D460A8">
      <w:pPr>
        <w:widowControl/>
        <w:autoSpaceDE/>
        <w:autoSpaceDN/>
        <w:adjustRightInd/>
        <w:rPr>
          <w:sz w:val="28"/>
          <w:szCs w:val="28"/>
        </w:rPr>
        <w:sectPr w:rsidR="00D460A8" w:rsidSect="001E1F20">
          <w:headerReference w:type="even" r:id="rId8"/>
          <w:pgSz w:w="11909" w:h="16834"/>
          <w:pgMar w:top="1065" w:right="617" w:bottom="709" w:left="1640" w:header="720" w:footer="720" w:gutter="0"/>
          <w:cols w:space="720"/>
          <w:titlePg/>
        </w:sectPr>
      </w:pPr>
    </w:p>
    <w:p w:rsidR="00D460A8" w:rsidRDefault="00D460A8" w:rsidP="00D460A8">
      <w:pPr>
        <w:rPr>
          <w:sz w:val="28"/>
          <w:szCs w:val="28"/>
        </w:rPr>
      </w:pPr>
    </w:p>
    <w:p w:rsidR="00D460A8" w:rsidRDefault="00F072D7" w:rsidP="00D460A8">
      <w:pPr>
        <w:rPr>
          <w:sz w:val="28"/>
          <w:szCs w:val="28"/>
        </w:rPr>
      </w:pPr>
      <w:r>
        <w:rPr>
          <w:sz w:val="28"/>
          <w:szCs w:val="28"/>
        </w:rPr>
        <w:t>28.04.</w:t>
      </w:r>
      <w:r w:rsidR="004100B5">
        <w:rPr>
          <w:sz w:val="28"/>
          <w:szCs w:val="28"/>
        </w:rPr>
        <w:t>2020</w:t>
      </w:r>
      <w:r w:rsidR="006E034E">
        <w:rPr>
          <w:sz w:val="28"/>
          <w:szCs w:val="28"/>
        </w:rPr>
        <w:t xml:space="preserve"> № </w:t>
      </w:r>
      <w:r>
        <w:rPr>
          <w:sz w:val="28"/>
          <w:szCs w:val="28"/>
        </w:rPr>
        <w:t>452</w:t>
      </w:r>
    </w:p>
    <w:p w:rsidR="00D460A8" w:rsidRDefault="00D460A8" w:rsidP="00D460A8">
      <w:pPr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D460A8" w:rsidRDefault="00D460A8" w:rsidP="006E034E">
      <w:pPr>
        <w:ind w:right="-10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034E">
        <w:rPr>
          <w:sz w:val="28"/>
          <w:szCs w:val="28"/>
        </w:rPr>
        <w:t xml:space="preserve"> </w:t>
      </w:r>
      <w:r>
        <w:rPr>
          <w:sz w:val="28"/>
          <w:szCs w:val="28"/>
        </w:rPr>
        <w:t>г. Белокуриха</w:t>
      </w:r>
    </w:p>
    <w:p w:rsidR="00D460A8" w:rsidRDefault="00D460A8" w:rsidP="00D460A8">
      <w:pPr>
        <w:widowControl/>
        <w:autoSpaceDE/>
        <w:autoSpaceDN/>
        <w:adjustRightInd/>
        <w:rPr>
          <w:sz w:val="28"/>
          <w:szCs w:val="28"/>
        </w:rPr>
        <w:sectPr w:rsidR="00D460A8">
          <w:type w:val="continuous"/>
          <w:pgSz w:w="11909" w:h="16834"/>
          <w:pgMar w:top="1065" w:right="674" w:bottom="360" w:left="1701" w:header="720" w:footer="720" w:gutter="0"/>
          <w:cols w:num="2" w:space="720" w:equalWidth="0">
            <w:col w:w="2929" w:space="4726"/>
            <w:col w:w="1879"/>
          </w:cols>
        </w:sectPr>
      </w:pPr>
    </w:p>
    <w:p w:rsidR="00D460A8" w:rsidRDefault="00D460A8" w:rsidP="00D460A8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326"/>
      </w:tblGrid>
      <w:tr w:rsidR="00D460A8" w:rsidTr="00FD6FC3">
        <w:tc>
          <w:tcPr>
            <w:tcW w:w="4326" w:type="dxa"/>
          </w:tcPr>
          <w:p w:rsidR="00D460A8" w:rsidRPr="00E7600E" w:rsidRDefault="00E7600E" w:rsidP="006C532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7600E">
              <w:rPr>
                <w:sz w:val="28"/>
                <w:szCs w:val="28"/>
              </w:rPr>
              <w:t>О предоставлении продуктовых наборов обучающимся, наход</w:t>
            </w:r>
            <w:r w:rsidRPr="00E7600E">
              <w:rPr>
                <w:sz w:val="28"/>
                <w:szCs w:val="28"/>
              </w:rPr>
              <w:t>я</w:t>
            </w:r>
            <w:r w:rsidRPr="00E7600E">
              <w:rPr>
                <w:sz w:val="28"/>
                <w:szCs w:val="28"/>
              </w:rPr>
              <w:t xml:space="preserve">щимся в </w:t>
            </w:r>
            <w:r w:rsidR="006C532F">
              <w:rPr>
                <w:sz w:val="28"/>
                <w:szCs w:val="28"/>
              </w:rPr>
              <w:t>тяжелой жизненной с</w:t>
            </w:r>
            <w:r w:rsidR="006C532F">
              <w:rPr>
                <w:sz w:val="28"/>
                <w:szCs w:val="28"/>
              </w:rPr>
              <w:t>и</w:t>
            </w:r>
            <w:r w:rsidR="006C532F">
              <w:rPr>
                <w:sz w:val="28"/>
                <w:szCs w:val="28"/>
              </w:rPr>
              <w:t xml:space="preserve">туации </w:t>
            </w:r>
            <w:r w:rsidRPr="00E7600E">
              <w:rPr>
                <w:sz w:val="28"/>
                <w:szCs w:val="28"/>
              </w:rPr>
              <w:t>общеобразовательных о</w:t>
            </w:r>
            <w:r w:rsidRPr="00E7600E">
              <w:rPr>
                <w:sz w:val="28"/>
                <w:szCs w:val="28"/>
              </w:rPr>
              <w:t>р</w:t>
            </w:r>
            <w:r w:rsidRPr="00E7600E">
              <w:rPr>
                <w:sz w:val="28"/>
                <w:szCs w:val="28"/>
              </w:rPr>
              <w:t>ганиза</w:t>
            </w:r>
            <w:r w:rsidRPr="00E7600E">
              <w:rPr>
                <w:sz w:val="28"/>
                <w:szCs w:val="28"/>
              </w:rPr>
              <w:softHyphen/>
              <w:t xml:space="preserve">ций города Белокуриха в период удаленного обучения в связи с распространением новой коронавирусной  </w:t>
            </w:r>
            <w:r>
              <w:rPr>
                <w:sz w:val="28"/>
                <w:szCs w:val="28"/>
              </w:rPr>
              <w:t>инфекции</w:t>
            </w:r>
          </w:p>
        </w:tc>
      </w:tr>
    </w:tbl>
    <w:p w:rsidR="00E7600E" w:rsidRDefault="00E7600E" w:rsidP="00D460A8">
      <w:pPr>
        <w:ind w:firstLine="709"/>
        <w:jc w:val="both"/>
        <w:rPr>
          <w:sz w:val="28"/>
          <w:szCs w:val="28"/>
        </w:rPr>
      </w:pPr>
    </w:p>
    <w:p w:rsidR="00E7600E" w:rsidRDefault="00E7600E" w:rsidP="00D460A8">
      <w:pPr>
        <w:ind w:firstLine="709"/>
        <w:jc w:val="both"/>
        <w:rPr>
          <w:sz w:val="28"/>
          <w:szCs w:val="28"/>
        </w:rPr>
      </w:pPr>
    </w:p>
    <w:p w:rsidR="00E7600E" w:rsidRDefault="00E7600E" w:rsidP="00D460A8">
      <w:pPr>
        <w:ind w:firstLine="709"/>
        <w:jc w:val="both"/>
        <w:rPr>
          <w:sz w:val="28"/>
          <w:szCs w:val="28"/>
        </w:rPr>
      </w:pPr>
    </w:p>
    <w:p w:rsidR="00E7600E" w:rsidRDefault="00E7600E" w:rsidP="00D460A8">
      <w:pPr>
        <w:ind w:firstLine="709"/>
        <w:jc w:val="both"/>
        <w:rPr>
          <w:sz w:val="28"/>
          <w:szCs w:val="28"/>
        </w:rPr>
      </w:pPr>
    </w:p>
    <w:p w:rsidR="00E7600E" w:rsidRDefault="00E7600E" w:rsidP="00D460A8">
      <w:pPr>
        <w:ind w:firstLine="709"/>
        <w:jc w:val="both"/>
        <w:rPr>
          <w:sz w:val="28"/>
          <w:szCs w:val="28"/>
        </w:rPr>
      </w:pPr>
    </w:p>
    <w:p w:rsidR="00E7600E" w:rsidRDefault="00E7600E" w:rsidP="00D460A8">
      <w:pPr>
        <w:ind w:firstLine="709"/>
        <w:jc w:val="both"/>
        <w:rPr>
          <w:sz w:val="28"/>
          <w:szCs w:val="28"/>
        </w:rPr>
      </w:pPr>
    </w:p>
    <w:p w:rsidR="00E7600E" w:rsidRDefault="00E7600E" w:rsidP="00D460A8">
      <w:pPr>
        <w:ind w:firstLine="709"/>
        <w:jc w:val="both"/>
        <w:rPr>
          <w:sz w:val="28"/>
          <w:szCs w:val="28"/>
        </w:rPr>
      </w:pPr>
    </w:p>
    <w:p w:rsidR="00D460A8" w:rsidRDefault="000B24C6" w:rsidP="00D46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20E33">
        <w:rPr>
          <w:sz w:val="28"/>
          <w:szCs w:val="28"/>
        </w:rPr>
        <w:t>целях</w:t>
      </w:r>
      <w:r w:rsidR="007D778B">
        <w:rPr>
          <w:sz w:val="28"/>
          <w:szCs w:val="28"/>
        </w:rPr>
        <w:t xml:space="preserve"> поддержки </w:t>
      </w:r>
      <w:r w:rsidR="00C20E33">
        <w:rPr>
          <w:sz w:val="28"/>
          <w:szCs w:val="28"/>
        </w:rPr>
        <w:t xml:space="preserve"> </w:t>
      </w:r>
      <w:r w:rsidR="005B1416">
        <w:rPr>
          <w:sz w:val="28"/>
          <w:szCs w:val="28"/>
        </w:rPr>
        <w:t>обучающихся из семей, находящих</w:t>
      </w:r>
      <w:r w:rsidR="007D778B">
        <w:rPr>
          <w:sz w:val="28"/>
          <w:szCs w:val="28"/>
        </w:rPr>
        <w:t xml:space="preserve">ся в </w:t>
      </w:r>
      <w:r w:rsidR="006C532F">
        <w:rPr>
          <w:sz w:val="28"/>
          <w:szCs w:val="28"/>
        </w:rPr>
        <w:t>тяжелой жи</w:t>
      </w:r>
      <w:r w:rsidR="006C532F">
        <w:rPr>
          <w:sz w:val="28"/>
          <w:szCs w:val="28"/>
        </w:rPr>
        <w:t>з</w:t>
      </w:r>
      <w:r w:rsidR="006C532F">
        <w:rPr>
          <w:sz w:val="28"/>
          <w:szCs w:val="28"/>
        </w:rPr>
        <w:t xml:space="preserve">ненной ситуации, </w:t>
      </w:r>
      <w:r w:rsidR="004328D8">
        <w:rPr>
          <w:sz w:val="28"/>
          <w:szCs w:val="28"/>
        </w:rPr>
        <w:t>категории малообеспеченных и многодетных семей</w:t>
      </w:r>
      <w:r w:rsidR="007D778B">
        <w:rPr>
          <w:sz w:val="28"/>
          <w:szCs w:val="28"/>
        </w:rPr>
        <w:t xml:space="preserve"> в период удаленного обучения  в общеобразовательных организациях города Белокур</w:t>
      </w:r>
      <w:r w:rsidR="007D778B">
        <w:rPr>
          <w:sz w:val="28"/>
          <w:szCs w:val="28"/>
        </w:rPr>
        <w:t>и</w:t>
      </w:r>
      <w:r w:rsidR="007D778B">
        <w:rPr>
          <w:sz w:val="28"/>
          <w:szCs w:val="28"/>
        </w:rPr>
        <w:t>ха</w:t>
      </w:r>
      <w:r w:rsidR="0021601A">
        <w:rPr>
          <w:sz w:val="28"/>
          <w:szCs w:val="28"/>
        </w:rPr>
        <w:t xml:space="preserve">, </w:t>
      </w:r>
      <w:r w:rsidR="007D778B">
        <w:rPr>
          <w:sz w:val="28"/>
          <w:szCs w:val="28"/>
        </w:rPr>
        <w:t>в связи с распространением новой коронавирусной инфекции</w:t>
      </w:r>
      <w:r w:rsidR="003666AB">
        <w:rPr>
          <w:sz w:val="28"/>
          <w:szCs w:val="28"/>
        </w:rPr>
        <w:t>, руководств</w:t>
      </w:r>
      <w:r w:rsidR="003666AB">
        <w:rPr>
          <w:sz w:val="28"/>
          <w:szCs w:val="28"/>
        </w:rPr>
        <w:t>у</w:t>
      </w:r>
      <w:r w:rsidR="00B46BAA">
        <w:rPr>
          <w:sz w:val="28"/>
          <w:szCs w:val="28"/>
        </w:rPr>
        <w:t>ясь</w:t>
      </w:r>
      <w:r w:rsidR="00B46BAA" w:rsidRPr="00B46BAA">
        <w:rPr>
          <w:sz w:val="28"/>
          <w:szCs w:val="28"/>
        </w:rPr>
        <w:t xml:space="preserve"> </w:t>
      </w:r>
      <w:r w:rsidR="00B46BAA" w:rsidRPr="000B6DE6">
        <w:rPr>
          <w:sz w:val="28"/>
          <w:szCs w:val="28"/>
        </w:rPr>
        <w:t>ч. </w:t>
      </w:r>
      <w:r w:rsidR="00023ABE">
        <w:rPr>
          <w:sz w:val="28"/>
          <w:szCs w:val="28"/>
        </w:rPr>
        <w:t>1 ст. 44</w:t>
      </w:r>
      <w:r w:rsidR="00B46BAA">
        <w:rPr>
          <w:sz w:val="28"/>
          <w:szCs w:val="28"/>
        </w:rPr>
        <w:t xml:space="preserve">, ст. 56 </w:t>
      </w:r>
      <w:r w:rsidR="00D460A8">
        <w:rPr>
          <w:sz w:val="28"/>
          <w:szCs w:val="28"/>
        </w:rPr>
        <w:t>Устава муниципального образования город Белокуриха Алтайского края,</w:t>
      </w:r>
    </w:p>
    <w:p w:rsidR="00B46BAA" w:rsidRDefault="00D460A8" w:rsidP="00B46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  <w:r w:rsidR="000B24C6">
        <w:rPr>
          <w:sz w:val="28"/>
          <w:szCs w:val="28"/>
        </w:rPr>
        <w:t xml:space="preserve"> </w:t>
      </w:r>
    </w:p>
    <w:p w:rsidR="004328D8" w:rsidRDefault="007D778B" w:rsidP="004328D8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532F">
        <w:rPr>
          <w:sz w:val="28"/>
          <w:szCs w:val="28"/>
        </w:rPr>
        <w:t>казать адресную помощь</w:t>
      </w:r>
      <w:r w:rsidR="005B1416">
        <w:rPr>
          <w:sz w:val="28"/>
          <w:szCs w:val="28"/>
        </w:rPr>
        <w:t xml:space="preserve"> обучающимся из семей, находящим</w:t>
      </w:r>
      <w:r w:rsidR="006C532F">
        <w:rPr>
          <w:sz w:val="28"/>
          <w:szCs w:val="28"/>
        </w:rPr>
        <w:t xml:space="preserve">ся в тяжелой жизненной ситуации, категории малообеспеченных и многодетных в период удаленного обучения  в общеобразовательных организациях </w:t>
      </w:r>
      <w:r>
        <w:rPr>
          <w:sz w:val="28"/>
          <w:szCs w:val="28"/>
        </w:rPr>
        <w:t>взамен бесплатного горячего питания в соот</w:t>
      </w:r>
      <w:r w:rsidR="004328D8">
        <w:rPr>
          <w:sz w:val="28"/>
          <w:szCs w:val="28"/>
        </w:rPr>
        <w:t>в</w:t>
      </w:r>
      <w:r>
        <w:rPr>
          <w:sz w:val="28"/>
          <w:szCs w:val="28"/>
        </w:rPr>
        <w:t>етствии с постановлением администрации города Белокуриха Алтайского края</w:t>
      </w:r>
      <w:r w:rsidR="004328D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4328D8">
        <w:rPr>
          <w:sz w:val="28"/>
          <w:szCs w:val="28"/>
        </w:rPr>
        <w:t xml:space="preserve"> 07.10.2014 № 1599 «Об утверждении Порядка обеспечения  питанием обучающихся общеобразовательных организ</w:t>
      </w:r>
      <w:r w:rsidR="004328D8">
        <w:rPr>
          <w:sz w:val="28"/>
          <w:szCs w:val="28"/>
        </w:rPr>
        <w:t>а</w:t>
      </w:r>
      <w:r w:rsidR="004328D8">
        <w:rPr>
          <w:sz w:val="28"/>
          <w:szCs w:val="28"/>
        </w:rPr>
        <w:t>ций города Белокуриха».</w:t>
      </w:r>
    </w:p>
    <w:p w:rsidR="00590151" w:rsidRDefault="006C532F" w:rsidP="0059015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бинату школьного питания </w:t>
      </w:r>
      <w:r w:rsidR="00590151">
        <w:rPr>
          <w:sz w:val="28"/>
          <w:szCs w:val="28"/>
        </w:rPr>
        <w:t xml:space="preserve"> МБОУ «БСОШ №2» (Рыбалко О.В.) </w:t>
      </w:r>
      <w:r>
        <w:rPr>
          <w:sz w:val="28"/>
          <w:szCs w:val="28"/>
        </w:rPr>
        <w:t>сформировать продуктовые наборы и организовать обеспечение ими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взамен предоставления бесплатного питания в общеобразовательных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реждениях из средств местного бюджета, предусмотренных на питание.  </w:t>
      </w:r>
    </w:p>
    <w:p w:rsidR="00590151" w:rsidRDefault="00590151" w:rsidP="0059015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0151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 – сайте муниципального образования город Белокуриха Алтайского края.</w:t>
      </w:r>
    </w:p>
    <w:p w:rsidR="003F2769" w:rsidRDefault="003F2769" w:rsidP="0059015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 и распространяет свое действие на правоотношения, возникшие с 20 апреля 2020.</w:t>
      </w:r>
    </w:p>
    <w:p w:rsidR="00392B08" w:rsidRDefault="00392B08" w:rsidP="00392B0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возложить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главы администрации города по социальным вопросам и культуре           Н.В. Безлюдскую.</w:t>
      </w:r>
    </w:p>
    <w:p w:rsidR="00241A1C" w:rsidRDefault="00241A1C" w:rsidP="00DF419A">
      <w:pPr>
        <w:jc w:val="both"/>
        <w:rPr>
          <w:sz w:val="28"/>
          <w:szCs w:val="28"/>
        </w:rPr>
      </w:pPr>
    </w:p>
    <w:p w:rsidR="00DF419A" w:rsidRDefault="00DF419A" w:rsidP="00DF419A">
      <w:pPr>
        <w:jc w:val="both"/>
        <w:rPr>
          <w:sz w:val="28"/>
          <w:szCs w:val="28"/>
        </w:rPr>
      </w:pPr>
    </w:p>
    <w:p w:rsidR="00A364E2" w:rsidRDefault="00023ABE" w:rsidP="009471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703D2">
        <w:rPr>
          <w:sz w:val="28"/>
          <w:szCs w:val="28"/>
        </w:rPr>
        <w:t xml:space="preserve"> </w:t>
      </w:r>
      <w:r w:rsidR="00587F3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Белокуриха </w:t>
      </w:r>
      <w:r w:rsidR="00587F3F">
        <w:rPr>
          <w:sz w:val="28"/>
          <w:szCs w:val="28"/>
        </w:rPr>
        <w:t xml:space="preserve">                                       </w:t>
      </w:r>
      <w:r w:rsidR="00F703D2">
        <w:rPr>
          <w:sz w:val="28"/>
          <w:szCs w:val="28"/>
        </w:rPr>
        <w:t xml:space="preserve">                          </w:t>
      </w:r>
      <w:r w:rsidR="00D11C67">
        <w:rPr>
          <w:sz w:val="28"/>
          <w:szCs w:val="28"/>
        </w:rPr>
        <w:t xml:space="preserve">     </w:t>
      </w:r>
      <w:r w:rsidR="00F703D2">
        <w:rPr>
          <w:sz w:val="28"/>
          <w:szCs w:val="28"/>
        </w:rPr>
        <w:t xml:space="preserve"> К.И. Базаров</w:t>
      </w:r>
    </w:p>
    <w:p w:rsidR="00E20768" w:rsidRDefault="00E20768" w:rsidP="000B74DF">
      <w:pPr>
        <w:jc w:val="center"/>
        <w:rPr>
          <w:sz w:val="28"/>
          <w:szCs w:val="28"/>
        </w:rPr>
        <w:sectPr w:rsidR="00E20768" w:rsidSect="0021601A">
          <w:type w:val="continuous"/>
          <w:pgSz w:w="11909" w:h="16834"/>
          <w:pgMar w:top="1134" w:right="567" w:bottom="1134" w:left="1701" w:header="720" w:footer="720" w:gutter="0"/>
          <w:cols w:space="720"/>
          <w:titlePg/>
        </w:sectPr>
      </w:pPr>
    </w:p>
    <w:p w:rsidR="0040604F" w:rsidRDefault="00F01667" w:rsidP="000B74D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40604F" w:rsidSect="00E7490E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BA0" w:rsidRDefault="00E10BA0">
      <w:r>
        <w:separator/>
      </w:r>
    </w:p>
  </w:endnote>
  <w:endnote w:type="continuationSeparator" w:id="1">
    <w:p w:rsidR="00E10BA0" w:rsidRDefault="00E10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BA0" w:rsidRDefault="00E10BA0">
      <w:r>
        <w:separator/>
      </w:r>
    </w:p>
  </w:footnote>
  <w:footnote w:type="continuationSeparator" w:id="1">
    <w:p w:rsidR="00E10BA0" w:rsidRDefault="00E10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4E" w:rsidRDefault="000A0623" w:rsidP="000B3B7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03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034E" w:rsidRDefault="006E03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24D9"/>
    <w:multiLevelType w:val="hybridMultilevel"/>
    <w:tmpl w:val="F89C376C"/>
    <w:lvl w:ilvl="0" w:tplc="4C747F9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B1F77"/>
    <w:multiLevelType w:val="hybridMultilevel"/>
    <w:tmpl w:val="93E422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D431E"/>
    <w:multiLevelType w:val="hybridMultilevel"/>
    <w:tmpl w:val="EF620E5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E050BA"/>
    <w:multiLevelType w:val="hybridMultilevel"/>
    <w:tmpl w:val="1AA0ED2E"/>
    <w:lvl w:ilvl="0" w:tplc="119CD4F4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>
    <w:nsid w:val="67782138"/>
    <w:multiLevelType w:val="hybridMultilevel"/>
    <w:tmpl w:val="A04E4F04"/>
    <w:lvl w:ilvl="0" w:tplc="A2681E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8B4E5B"/>
    <w:multiLevelType w:val="hybridMultilevel"/>
    <w:tmpl w:val="A4248A8A"/>
    <w:lvl w:ilvl="0" w:tplc="48C299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BD3F60"/>
    <w:multiLevelType w:val="hybridMultilevel"/>
    <w:tmpl w:val="0A829B5E"/>
    <w:lvl w:ilvl="0" w:tplc="4BAC840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0769"/>
    <w:rsid w:val="00012AF7"/>
    <w:rsid w:val="00023ABE"/>
    <w:rsid w:val="00026676"/>
    <w:rsid w:val="000309B7"/>
    <w:rsid w:val="00044568"/>
    <w:rsid w:val="000453FE"/>
    <w:rsid w:val="000613BB"/>
    <w:rsid w:val="000A0623"/>
    <w:rsid w:val="000B24C6"/>
    <w:rsid w:val="000B3B75"/>
    <w:rsid w:val="000B44E9"/>
    <w:rsid w:val="000B4BB6"/>
    <w:rsid w:val="000B74DF"/>
    <w:rsid w:val="000D49EB"/>
    <w:rsid w:val="000F2282"/>
    <w:rsid w:val="000F7C16"/>
    <w:rsid w:val="00103C84"/>
    <w:rsid w:val="00115E24"/>
    <w:rsid w:val="00122000"/>
    <w:rsid w:val="0013457C"/>
    <w:rsid w:val="001353D6"/>
    <w:rsid w:val="00163082"/>
    <w:rsid w:val="001871E0"/>
    <w:rsid w:val="00191C43"/>
    <w:rsid w:val="0019311F"/>
    <w:rsid w:val="001E0083"/>
    <w:rsid w:val="001E1F20"/>
    <w:rsid w:val="00204F24"/>
    <w:rsid w:val="0021601A"/>
    <w:rsid w:val="00236740"/>
    <w:rsid w:val="00241A1C"/>
    <w:rsid w:val="0025401F"/>
    <w:rsid w:val="002719BF"/>
    <w:rsid w:val="00276EAE"/>
    <w:rsid w:val="00287539"/>
    <w:rsid w:val="002B6660"/>
    <w:rsid w:val="002C1728"/>
    <w:rsid w:val="002C3514"/>
    <w:rsid w:val="002D7D99"/>
    <w:rsid w:val="002E232F"/>
    <w:rsid w:val="002E6331"/>
    <w:rsid w:val="00332A6D"/>
    <w:rsid w:val="00340200"/>
    <w:rsid w:val="00340769"/>
    <w:rsid w:val="003460C6"/>
    <w:rsid w:val="00352048"/>
    <w:rsid w:val="003666AB"/>
    <w:rsid w:val="00371319"/>
    <w:rsid w:val="00373880"/>
    <w:rsid w:val="00377F63"/>
    <w:rsid w:val="00392B08"/>
    <w:rsid w:val="0039507A"/>
    <w:rsid w:val="003C5440"/>
    <w:rsid w:val="003D0068"/>
    <w:rsid w:val="003D43A6"/>
    <w:rsid w:val="003E0D31"/>
    <w:rsid w:val="003E37E2"/>
    <w:rsid w:val="003E4CFF"/>
    <w:rsid w:val="003F2769"/>
    <w:rsid w:val="0040604F"/>
    <w:rsid w:val="004100B5"/>
    <w:rsid w:val="00413420"/>
    <w:rsid w:val="004328D8"/>
    <w:rsid w:val="00435FA4"/>
    <w:rsid w:val="00440C4D"/>
    <w:rsid w:val="0049124B"/>
    <w:rsid w:val="004935AE"/>
    <w:rsid w:val="004A0C31"/>
    <w:rsid w:val="004A55EB"/>
    <w:rsid w:val="004A5CFE"/>
    <w:rsid w:val="004A6198"/>
    <w:rsid w:val="004B653A"/>
    <w:rsid w:val="004C1514"/>
    <w:rsid w:val="004D3829"/>
    <w:rsid w:val="004E5237"/>
    <w:rsid w:val="00507925"/>
    <w:rsid w:val="005204ED"/>
    <w:rsid w:val="00521019"/>
    <w:rsid w:val="00533876"/>
    <w:rsid w:val="00536DD8"/>
    <w:rsid w:val="00570013"/>
    <w:rsid w:val="005820FB"/>
    <w:rsid w:val="00587F3F"/>
    <w:rsid w:val="00590151"/>
    <w:rsid w:val="005B1416"/>
    <w:rsid w:val="005D2C21"/>
    <w:rsid w:val="005E186B"/>
    <w:rsid w:val="005E7143"/>
    <w:rsid w:val="005F1498"/>
    <w:rsid w:val="005F36C7"/>
    <w:rsid w:val="005F478E"/>
    <w:rsid w:val="00603D05"/>
    <w:rsid w:val="006051AE"/>
    <w:rsid w:val="00610974"/>
    <w:rsid w:val="00615CB3"/>
    <w:rsid w:val="00626013"/>
    <w:rsid w:val="00630945"/>
    <w:rsid w:val="006404C2"/>
    <w:rsid w:val="006406B6"/>
    <w:rsid w:val="00662B4B"/>
    <w:rsid w:val="00686E12"/>
    <w:rsid w:val="006905AD"/>
    <w:rsid w:val="006C532F"/>
    <w:rsid w:val="006D2BA4"/>
    <w:rsid w:val="006E034E"/>
    <w:rsid w:val="00700900"/>
    <w:rsid w:val="00701BDE"/>
    <w:rsid w:val="00742DC8"/>
    <w:rsid w:val="00746973"/>
    <w:rsid w:val="0075202F"/>
    <w:rsid w:val="007710E4"/>
    <w:rsid w:val="00774CB3"/>
    <w:rsid w:val="00796FDE"/>
    <w:rsid w:val="007D778B"/>
    <w:rsid w:val="008040B3"/>
    <w:rsid w:val="008064B4"/>
    <w:rsid w:val="00814082"/>
    <w:rsid w:val="008241D8"/>
    <w:rsid w:val="00826C1A"/>
    <w:rsid w:val="0084501B"/>
    <w:rsid w:val="008506F8"/>
    <w:rsid w:val="00852335"/>
    <w:rsid w:val="0085292A"/>
    <w:rsid w:val="008727C8"/>
    <w:rsid w:val="00872BC9"/>
    <w:rsid w:val="0087496F"/>
    <w:rsid w:val="00883DF3"/>
    <w:rsid w:val="00886597"/>
    <w:rsid w:val="00886CB5"/>
    <w:rsid w:val="008D114B"/>
    <w:rsid w:val="008D20C3"/>
    <w:rsid w:val="008E61F2"/>
    <w:rsid w:val="00921BC2"/>
    <w:rsid w:val="00930F43"/>
    <w:rsid w:val="00943B0F"/>
    <w:rsid w:val="00946E82"/>
    <w:rsid w:val="00947134"/>
    <w:rsid w:val="00961AB2"/>
    <w:rsid w:val="00967374"/>
    <w:rsid w:val="00985CD2"/>
    <w:rsid w:val="009C2E36"/>
    <w:rsid w:val="009D0FBB"/>
    <w:rsid w:val="009F0BB3"/>
    <w:rsid w:val="009F4428"/>
    <w:rsid w:val="00A03296"/>
    <w:rsid w:val="00A046A0"/>
    <w:rsid w:val="00A06B52"/>
    <w:rsid w:val="00A070C0"/>
    <w:rsid w:val="00A13ED5"/>
    <w:rsid w:val="00A147E1"/>
    <w:rsid w:val="00A21337"/>
    <w:rsid w:val="00A364E2"/>
    <w:rsid w:val="00A856A5"/>
    <w:rsid w:val="00A916B1"/>
    <w:rsid w:val="00AB125E"/>
    <w:rsid w:val="00AF177F"/>
    <w:rsid w:val="00AF5359"/>
    <w:rsid w:val="00B024A9"/>
    <w:rsid w:val="00B05FFD"/>
    <w:rsid w:val="00B116BE"/>
    <w:rsid w:val="00B20D44"/>
    <w:rsid w:val="00B46BAA"/>
    <w:rsid w:val="00B5119B"/>
    <w:rsid w:val="00B77AEB"/>
    <w:rsid w:val="00B85953"/>
    <w:rsid w:val="00BC4310"/>
    <w:rsid w:val="00BD6902"/>
    <w:rsid w:val="00C11B83"/>
    <w:rsid w:val="00C14AA2"/>
    <w:rsid w:val="00C20E33"/>
    <w:rsid w:val="00C24FF5"/>
    <w:rsid w:val="00C34030"/>
    <w:rsid w:val="00C47C09"/>
    <w:rsid w:val="00C55DAC"/>
    <w:rsid w:val="00C71A64"/>
    <w:rsid w:val="00C72CBB"/>
    <w:rsid w:val="00C74B37"/>
    <w:rsid w:val="00C85471"/>
    <w:rsid w:val="00CA0E88"/>
    <w:rsid w:val="00CA29A2"/>
    <w:rsid w:val="00CA6DEA"/>
    <w:rsid w:val="00CB71A0"/>
    <w:rsid w:val="00CC5A85"/>
    <w:rsid w:val="00CF4F54"/>
    <w:rsid w:val="00D11706"/>
    <w:rsid w:val="00D11C67"/>
    <w:rsid w:val="00D173A7"/>
    <w:rsid w:val="00D23CD0"/>
    <w:rsid w:val="00D266B5"/>
    <w:rsid w:val="00D3296A"/>
    <w:rsid w:val="00D40837"/>
    <w:rsid w:val="00D43A42"/>
    <w:rsid w:val="00D460A8"/>
    <w:rsid w:val="00D51D1D"/>
    <w:rsid w:val="00D57C30"/>
    <w:rsid w:val="00D57C63"/>
    <w:rsid w:val="00D76A9E"/>
    <w:rsid w:val="00D779C1"/>
    <w:rsid w:val="00D90049"/>
    <w:rsid w:val="00D90270"/>
    <w:rsid w:val="00D948FA"/>
    <w:rsid w:val="00D97598"/>
    <w:rsid w:val="00DB3891"/>
    <w:rsid w:val="00DC3339"/>
    <w:rsid w:val="00DD04D0"/>
    <w:rsid w:val="00DD0E23"/>
    <w:rsid w:val="00DD4861"/>
    <w:rsid w:val="00DF325D"/>
    <w:rsid w:val="00DF419A"/>
    <w:rsid w:val="00E001B5"/>
    <w:rsid w:val="00E02458"/>
    <w:rsid w:val="00E03C0D"/>
    <w:rsid w:val="00E10AF9"/>
    <w:rsid w:val="00E10BA0"/>
    <w:rsid w:val="00E12A92"/>
    <w:rsid w:val="00E20693"/>
    <w:rsid w:val="00E20768"/>
    <w:rsid w:val="00E37214"/>
    <w:rsid w:val="00E37B52"/>
    <w:rsid w:val="00E53E77"/>
    <w:rsid w:val="00E57223"/>
    <w:rsid w:val="00E7490E"/>
    <w:rsid w:val="00E7600E"/>
    <w:rsid w:val="00E95BC4"/>
    <w:rsid w:val="00EA61CA"/>
    <w:rsid w:val="00EB1AE1"/>
    <w:rsid w:val="00ED2670"/>
    <w:rsid w:val="00F01667"/>
    <w:rsid w:val="00F072D7"/>
    <w:rsid w:val="00F11E96"/>
    <w:rsid w:val="00F22F64"/>
    <w:rsid w:val="00F45228"/>
    <w:rsid w:val="00F6402D"/>
    <w:rsid w:val="00F703D2"/>
    <w:rsid w:val="00F70856"/>
    <w:rsid w:val="00F826ED"/>
    <w:rsid w:val="00F908A4"/>
    <w:rsid w:val="00F96B28"/>
    <w:rsid w:val="00FA19F4"/>
    <w:rsid w:val="00FA4B47"/>
    <w:rsid w:val="00FC5DB6"/>
    <w:rsid w:val="00FD4B62"/>
    <w:rsid w:val="00FD6FC3"/>
    <w:rsid w:val="00FE180A"/>
    <w:rsid w:val="00FF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5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41A1C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7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2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E1F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1F20"/>
  </w:style>
  <w:style w:type="paragraph" w:styleId="a8">
    <w:name w:val="footer"/>
    <w:basedOn w:val="a"/>
    <w:rsid w:val="009C2E36"/>
    <w:pPr>
      <w:tabs>
        <w:tab w:val="center" w:pos="4677"/>
        <w:tab w:val="right" w:pos="9355"/>
      </w:tabs>
    </w:pPr>
  </w:style>
  <w:style w:type="paragraph" w:customStyle="1" w:styleId="a9">
    <w:name w:val="Нормальный (таблица)"/>
    <w:basedOn w:val="a"/>
    <w:next w:val="a"/>
    <w:rsid w:val="00241A1C"/>
    <w:pPr>
      <w:jc w:val="both"/>
    </w:pPr>
    <w:rPr>
      <w:rFonts w:ascii="Arial" w:hAnsi="Arial"/>
      <w:sz w:val="24"/>
      <w:szCs w:val="24"/>
    </w:rPr>
  </w:style>
  <w:style w:type="paragraph" w:customStyle="1" w:styleId="aa">
    <w:name w:val="Прижатый влево"/>
    <w:basedOn w:val="a"/>
    <w:next w:val="a"/>
    <w:rsid w:val="00241A1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F9F1-460A-439D-90CB-E8CDF31C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бщей сумме необходимое финансирование местного бюджета на компенсацию питания составляет 584 460 рублей в год, в том числе:</vt:lpstr>
    </vt:vector>
  </TitlesOfParts>
  <Company>Комитет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бщей сумме необходимое финансирование местного бюджета на компенсацию питания составляет 584 460 рублей в год, в том числе:</dc:title>
  <dc:creator>sekretar</dc:creator>
  <cp:lastModifiedBy>Пулей_АС</cp:lastModifiedBy>
  <cp:revision>9</cp:revision>
  <cp:lastPrinted>2020-04-29T02:05:00Z</cp:lastPrinted>
  <dcterms:created xsi:type="dcterms:W3CDTF">2020-04-24T08:43:00Z</dcterms:created>
  <dcterms:modified xsi:type="dcterms:W3CDTF">2020-04-30T07:34:00Z</dcterms:modified>
</cp:coreProperties>
</file>